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93" w:rsidRPr="00B5273D" w:rsidRDefault="00432993" w:rsidP="00432993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273D">
        <w:rPr>
          <w:rFonts w:ascii="Times New Roman" w:eastAsia="Times New Roman" w:hAnsi="Times New Roman" w:cs="Arial"/>
          <w:sz w:val="24"/>
          <w:szCs w:val="24"/>
          <w:lang w:eastAsia="ru-RU"/>
        </w:rPr>
        <w:t>МУ «УДО Наурского муниципального района»</w:t>
      </w:r>
    </w:p>
    <w:p w:rsidR="00432993" w:rsidRPr="00B5273D" w:rsidRDefault="00432993" w:rsidP="00432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432993" w:rsidRPr="00B5273D" w:rsidRDefault="00432993" w:rsidP="004329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527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ДЕТСКИЙ САД №5 «РАДУГА» С. НОВОЕ СОЛКУШИНО</w:t>
      </w:r>
    </w:p>
    <w:p w:rsidR="00432993" w:rsidRPr="00B5273D" w:rsidRDefault="00432993" w:rsidP="004329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НАУРСКОГО</w:t>
      </w:r>
      <w:r w:rsidRPr="00B527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МУНИЦИПАЛЬНОГО РАЙОНА»</w:t>
      </w:r>
    </w:p>
    <w:p w:rsidR="00432993" w:rsidRPr="00B5273D" w:rsidRDefault="00432993" w:rsidP="004329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527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(МБДОУ № 5 «Радуга» с. Новое </w:t>
      </w:r>
      <w:proofErr w:type="spellStart"/>
      <w:r w:rsidRPr="00B527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лкушино</w:t>
      </w:r>
      <w:proofErr w:type="spellEnd"/>
      <w:r w:rsidRPr="00B527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Наурского муниципального района)</w:t>
      </w:r>
    </w:p>
    <w:p w:rsidR="00432993" w:rsidRPr="00B5273D" w:rsidRDefault="00432993" w:rsidP="004329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32993" w:rsidRPr="00B5273D" w:rsidRDefault="00432993" w:rsidP="004329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5273D">
        <w:rPr>
          <w:rFonts w:ascii="Times New Roman" w:eastAsia="Times New Roman" w:hAnsi="Times New Roman" w:cs="Arial"/>
          <w:sz w:val="26"/>
          <w:szCs w:val="26"/>
          <w:lang w:eastAsia="ru-RU"/>
        </w:rPr>
        <w:t>МУ «</w:t>
      </w:r>
      <w:proofErr w:type="spellStart"/>
      <w:r w:rsidRPr="00B5273D">
        <w:rPr>
          <w:rFonts w:ascii="Times New Roman" w:eastAsia="Times New Roman" w:hAnsi="Times New Roman" w:cs="Arial"/>
          <w:sz w:val="26"/>
          <w:szCs w:val="26"/>
          <w:lang w:eastAsia="ru-RU"/>
        </w:rPr>
        <w:t>Невран</w:t>
      </w:r>
      <w:proofErr w:type="spellEnd"/>
      <w:r w:rsidRPr="00B5273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spellStart"/>
      <w:r w:rsidRPr="00B5273D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и</w:t>
      </w:r>
      <w:proofErr w:type="spellEnd"/>
      <w:r w:rsidRPr="00B5273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к1оштан </w:t>
      </w:r>
      <w:proofErr w:type="spellStart"/>
      <w:r w:rsidRPr="00B5273D">
        <w:rPr>
          <w:rFonts w:ascii="Times New Roman" w:eastAsia="Times New Roman" w:hAnsi="Times New Roman" w:cs="Arial"/>
          <w:sz w:val="26"/>
          <w:szCs w:val="26"/>
          <w:lang w:eastAsia="ru-RU"/>
        </w:rPr>
        <w:t>школазхойн</w:t>
      </w:r>
      <w:proofErr w:type="spellEnd"/>
      <w:r w:rsidRPr="00B5273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spellStart"/>
      <w:r w:rsidRPr="00B5273D">
        <w:rPr>
          <w:rFonts w:ascii="Times New Roman" w:eastAsia="Times New Roman" w:hAnsi="Times New Roman" w:cs="Arial"/>
          <w:sz w:val="26"/>
          <w:szCs w:val="26"/>
          <w:lang w:eastAsia="ru-RU"/>
        </w:rPr>
        <w:t>дешаран</w:t>
      </w:r>
      <w:proofErr w:type="spellEnd"/>
      <w:r w:rsidRPr="00B5273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spellStart"/>
      <w:r w:rsidRPr="00B5273D">
        <w:rPr>
          <w:rFonts w:ascii="Times New Roman" w:eastAsia="Times New Roman" w:hAnsi="Times New Roman" w:cs="Arial"/>
          <w:sz w:val="26"/>
          <w:szCs w:val="26"/>
          <w:lang w:eastAsia="ru-RU"/>
        </w:rPr>
        <w:t>урхалла</w:t>
      </w:r>
      <w:proofErr w:type="spellEnd"/>
      <w:r w:rsidRPr="00B5273D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</w:p>
    <w:p w:rsidR="00432993" w:rsidRPr="00B5273D" w:rsidRDefault="00432993" w:rsidP="004329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proofErr w:type="spellStart"/>
      <w:r w:rsidRPr="00B5273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Муниципальни</w:t>
      </w:r>
      <w:proofErr w:type="spellEnd"/>
      <w:r w:rsidRPr="00B5273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proofErr w:type="spellStart"/>
      <w:r w:rsidRPr="00B5273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бюджетни</w:t>
      </w:r>
      <w:proofErr w:type="spellEnd"/>
      <w:r w:rsidRPr="00B5273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proofErr w:type="spellStart"/>
      <w:r w:rsidRPr="00B5273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школазхойн</w:t>
      </w:r>
      <w:proofErr w:type="spellEnd"/>
      <w:r w:rsidRPr="00B5273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proofErr w:type="spellStart"/>
      <w:r w:rsidRPr="00B5273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дешаран</w:t>
      </w:r>
      <w:proofErr w:type="spellEnd"/>
      <w:r w:rsidRPr="00B5273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proofErr w:type="spellStart"/>
      <w:r w:rsidRPr="00B5273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учреждени</w:t>
      </w:r>
      <w:proofErr w:type="spellEnd"/>
    </w:p>
    <w:p w:rsidR="00432993" w:rsidRPr="00B5273D" w:rsidRDefault="00432993" w:rsidP="004329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  <w:r w:rsidRPr="00B5273D">
        <w:rPr>
          <w:rFonts w:ascii="Times New Roman" w:eastAsia="Times New Roman" w:hAnsi="Times New Roman" w:cs="Arial"/>
          <w:b/>
          <w:sz w:val="24"/>
          <w:szCs w:val="26"/>
          <w:lang w:eastAsia="ru-RU"/>
        </w:rPr>
        <w:t>«НЕВРАН МУНИЦИПАЛЬНИ К</w:t>
      </w:r>
      <w:r w:rsidRPr="00B5273D">
        <w:rPr>
          <w:rFonts w:ascii="Times New Roman" w:eastAsia="Times New Roman" w:hAnsi="Times New Roman" w:cs="Arial"/>
          <w:b/>
          <w:sz w:val="24"/>
          <w:szCs w:val="26"/>
          <w:lang w:val="en-US" w:eastAsia="ru-RU"/>
        </w:rPr>
        <w:t>I</w:t>
      </w:r>
      <w:r w:rsidRPr="00B5273D">
        <w:rPr>
          <w:rFonts w:ascii="Times New Roman" w:eastAsia="Times New Roman" w:hAnsi="Times New Roman" w:cs="Arial"/>
          <w:b/>
          <w:sz w:val="24"/>
          <w:szCs w:val="26"/>
          <w:lang w:eastAsia="ru-RU"/>
        </w:rPr>
        <w:t>ОШТАН КЕРЛАЧУ СОЛКУШИНОН ЮЬРТАН</w:t>
      </w:r>
      <w:r w:rsidRPr="00B5273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B5273D">
        <w:rPr>
          <w:rFonts w:ascii="Times New Roman" w:eastAsia="Times New Roman" w:hAnsi="Times New Roman" w:cs="Arial"/>
          <w:b/>
          <w:sz w:val="24"/>
          <w:szCs w:val="26"/>
          <w:lang w:eastAsia="ru-RU"/>
        </w:rPr>
        <w:t>№ 5 ЙОЛУ БЕРИЙН БЕШ «РАДУГА»</w:t>
      </w:r>
    </w:p>
    <w:p w:rsidR="00432993" w:rsidRDefault="00432993" w:rsidP="002965DA">
      <w:pPr>
        <w:spacing w:after="0" w:line="240" w:lineRule="auto"/>
        <w:jc w:val="center"/>
        <w:rPr>
          <w:rFonts w:ascii="Times New Roman" w:eastAsia="Times New Roman" w:hAnsi="Times New Roman" w:cs="Arial"/>
          <w:b/>
          <w:szCs w:val="24"/>
          <w:lang w:eastAsia="ru-RU"/>
        </w:rPr>
      </w:pPr>
    </w:p>
    <w:p w:rsidR="00432993" w:rsidRDefault="00432993" w:rsidP="002965DA">
      <w:pPr>
        <w:spacing w:after="0" w:line="240" w:lineRule="auto"/>
        <w:jc w:val="center"/>
        <w:rPr>
          <w:rFonts w:ascii="Times New Roman" w:eastAsia="Times New Roman" w:hAnsi="Times New Roman" w:cs="Arial"/>
          <w:b/>
          <w:szCs w:val="24"/>
          <w:lang w:eastAsia="ru-RU"/>
        </w:rPr>
      </w:pPr>
    </w:p>
    <w:p w:rsidR="002965DA" w:rsidRDefault="002965DA" w:rsidP="002965D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ИНФОРМАЦИЯ</w:t>
      </w:r>
    </w:p>
    <w:p w:rsidR="002965DA" w:rsidRDefault="002965DA" w:rsidP="002965D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965DA" w:rsidRDefault="002965DA" w:rsidP="002965D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о проведенных тематических беседах с детьми</w:t>
      </w:r>
    </w:p>
    <w:p w:rsidR="002965DA" w:rsidRDefault="002965DA" w:rsidP="0043299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432993">
        <w:rPr>
          <w:rFonts w:asciiTheme="majorBidi" w:hAnsiTheme="majorBidi" w:cstheme="majorBidi"/>
          <w:b/>
          <w:bCs/>
          <w:sz w:val="28"/>
          <w:szCs w:val="28"/>
        </w:rPr>
        <w:t xml:space="preserve">Истории из жизни </w:t>
      </w:r>
      <w:r>
        <w:rPr>
          <w:rFonts w:asciiTheme="majorBidi" w:hAnsiTheme="majorBidi" w:cstheme="majorBidi"/>
          <w:b/>
          <w:bCs/>
          <w:sz w:val="28"/>
          <w:szCs w:val="28"/>
        </w:rPr>
        <w:t>Пророк</w:t>
      </w:r>
      <w:r w:rsidR="00432993">
        <w:rPr>
          <w:rFonts w:asciiTheme="majorBidi" w:hAnsiTheme="majorBidi" w:cstheme="majorBidi"/>
          <w:b/>
          <w:bCs/>
          <w:sz w:val="28"/>
          <w:szCs w:val="28"/>
        </w:rPr>
        <w:t>а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Мухаммад</w:t>
      </w:r>
      <w:r w:rsidR="00432993">
        <w:rPr>
          <w:rFonts w:asciiTheme="majorBidi" w:hAnsiTheme="majorBidi" w:cstheme="majorBidi"/>
          <w:b/>
          <w:bCs/>
          <w:sz w:val="28"/>
          <w:szCs w:val="28"/>
        </w:rPr>
        <w:t>а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мир Ему и благословение Аллаха)»</w:t>
      </w:r>
    </w:p>
    <w:p w:rsidR="002965DA" w:rsidRDefault="002965DA" w:rsidP="002965D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2965DA" w:rsidRDefault="002965DA" w:rsidP="00432993">
      <w:p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 xml:space="preserve">В </w:t>
      </w:r>
      <w:r w:rsidRPr="0006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ДОУ «Детский сад № </w:t>
      </w:r>
      <w:r w:rsidR="0043299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6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3299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уга</w:t>
      </w:r>
      <w:r w:rsidRPr="0006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32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Новое </w:t>
      </w:r>
      <w:proofErr w:type="spellStart"/>
      <w:r w:rsidR="004329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кушино</w:t>
      </w:r>
      <w:proofErr w:type="spellEnd"/>
      <w:r w:rsidRPr="0006158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были проведены тематические беседы с детьми средн</w:t>
      </w:r>
      <w:r w:rsidR="00432993">
        <w:rPr>
          <w:rFonts w:asciiTheme="majorBidi" w:hAnsiTheme="majorBidi" w:cstheme="majorBidi"/>
          <w:bCs/>
          <w:sz w:val="28"/>
          <w:szCs w:val="28"/>
        </w:rPr>
        <w:t>ей и старшей</w:t>
      </w:r>
      <w:r>
        <w:rPr>
          <w:rFonts w:asciiTheme="majorBidi" w:hAnsiTheme="majorBidi" w:cstheme="majorBidi"/>
          <w:bCs/>
          <w:sz w:val="28"/>
          <w:szCs w:val="28"/>
        </w:rPr>
        <w:t xml:space="preserve"> и групп</w:t>
      </w:r>
      <w:r w:rsidR="00432993">
        <w:rPr>
          <w:rFonts w:asciiTheme="majorBidi" w:hAnsiTheme="majorBidi" w:cstheme="majorBidi"/>
          <w:bCs/>
          <w:sz w:val="28"/>
          <w:szCs w:val="28"/>
        </w:rPr>
        <w:t>ы</w:t>
      </w:r>
      <w:r>
        <w:rPr>
          <w:rFonts w:asciiTheme="majorBidi" w:hAnsiTheme="majorBidi" w:cstheme="majorBidi"/>
          <w:bCs/>
          <w:sz w:val="28"/>
          <w:szCs w:val="28"/>
        </w:rPr>
        <w:t xml:space="preserve"> на тему «</w:t>
      </w:r>
      <w:r w:rsidR="00432993">
        <w:rPr>
          <w:rFonts w:asciiTheme="majorBidi" w:hAnsiTheme="majorBidi" w:cstheme="majorBidi"/>
          <w:bCs/>
          <w:sz w:val="28"/>
          <w:szCs w:val="28"/>
        </w:rPr>
        <w:t xml:space="preserve">Истории из жизни </w:t>
      </w:r>
      <w:r>
        <w:rPr>
          <w:rFonts w:asciiTheme="majorBidi" w:hAnsiTheme="majorBidi" w:cstheme="majorBidi"/>
          <w:bCs/>
          <w:sz w:val="28"/>
          <w:szCs w:val="28"/>
        </w:rPr>
        <w:t>Пророк</w:t>
      </w:r>
      <w:r w:rsidR="00432993">
        <w:rPr>
          <w:rFonts w:asciiTheme="majorBidi" w:hAnsiTheme="majorBidi" w:cstheme="majorBidi"/>
          <w:bCs/>
          <w:sz w:val="28"/>
          <w:szCs w:val="28"/>
        </w:rPr>
        <w:t xml:space="preserve">а Мухаммада </w:t>
      </w:r>
      <w:r>
        <w:rPr>
          <w:rFonts w:asciiTheme="majorBidi" w:hAnsiTheme="majorBidi" w:cstheme="majorBidi"/>
          <w:bCs/>
          <w:sz w:val="28"/>
          <w:szCs w:val="28"/>
        </w:rPr>
        <w:t>(мир Ему и благословение Аллаха)».</w:t>
      </w:r>
    </w:p>
    <w:p w:rsidR="002965DA" w:rsidRDefault="002965DA" w:rsidP="002965DA">
      <w:p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ab/>
      </w:r>
      <w:r w:rsidRPr="004333DC">
        <w:rPr>
          <w:rFonts w:asciiTheme="majorBidi" w:hAnsiTheme="majorBidi" w:cstheme="majorBidi"/>
          <w:b/>
          <w:bCs/>
          <w:sz w:val="28"/>
          <w:szCs w:val="28"/>
        </w:rPr>
        <w:t>Цель</w:t>
      </w:r>
      <w:r>
        <w:rPr>
          <w:rFonts w:asciiTheme="majorBidi" w:hAnsiTheme="majorBidi" w:cstheme="majorBidi"/>
          <w:bCs/>
          <w:sz w:val="28"/>
          <w:szCs w:val="28"/>
        </w:rPr>
        <w:t>: духовно-нравственное воспитание детей посредством историй из жизни Пророка Мухаммада (мир Ему и благословение Аллаха).</w:t>
      </w:r>
    </w:p>
    <w:p w:rsidR="002965DA" w:rsidRDefault="002965DA" w:rsidP="002965DA">
      <w:p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ab/>
        <w:t>Педагог дополнительного образования рассказывала детям истории из жизни Пророка Мухаммада (мир Ему и благословение Аллаха), о Его (мир Ему и благословение Аллаха) отношении к детям.</w:t>
      </w:r>
    </w:p>
    <w:p w:rsidR="002965DA" w:rsidRDefault="002965DA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br w:type="page"/>
      </w:r>
    </w:p>
    <w:p w:rsidR="007F4951" w:rsidRDefault="007F4951" w:rsidP="00677F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77F03" w:rsidRDefault="00677F03" w:rsidP="00677F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77F03" w:rsidRDefault="00677F03" w:rsidP="00677F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77F03" w:rsidRDefault="00677F03" w:rsidP="00677F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77F03" w:rsidRDefault="0084011C" w:rsidP="00677F03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06.2pt;height:101pt" adj="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Тематические беседы&#10;«Пророк Мухаммад (мир Ему и благословение Аллаха) и дети»&#10;"/>
          </v:shape>
        </w:pict>
      </w:r>
    </w:p>
    <w:p w:rsidR="00677F03" w:rsidRDefault="00677F03" w:rsidP="00677F03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77F03" w:rsidRDefault="00677F03" w:rsidP="00677F03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77F03" w:rsidRDefault="00677F03" w:rsidP="00677F03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619750" cy="5495925"/>
            <wp:effectExtent l="19050" t="0" r="0" b="0"/>
            <wp:docPr id="8" name="Рисунок 8" descr="G:\Рамки Картинки\8f8b546f3ef771d543be9881eae3f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Рамки Картинки\8f8b546f3ef771d543be9881eae3f8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DA" w:rsidRDefault="002965DA" w:rsidP="00677F03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965DA" w:rsidRDefault="002965DA" w:rsidP="002965DA">
      <w:pPr>
        <w:ind w:left="-709"/>
        <w:jc w:val="center"/>
      </w:pP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Theme="majorBidi" w:hAnsiTheme="majorBidi" w:cstheme="majorBidi"/>
          <w:sz w:val="28"/>
          <w:szCs w:val="28"/>
        </w:rPr>
      </w:pPr>
      <w:r w:rsidRPr="007F6193">
        <w:rPr>
          <w:rStyle w:val="a6"/>
          <w:rFonts w:asciiTheme="majorBidi" w:hAnsiTheme="majorBidi" w:cstheme="majorBidi"/>
          <w:sz w:val="28"/>
          <w:szCs w:val="28"/>
        </w:rPr>
        <w:lastRenderedPageBreak/>
        <w:t>ОНА ИГРАЛА С ПЕЧАТЬЮ ПРОРОЧЕСТВА</w:t>
      </w:r>
    </w:p>
    <w:p w:rsidR="002965DA" w:rsidRPr="007F6193" w:rsidRDefault="002965DA" w:rsidP="002965DA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sz w:val="28"/>
          <w:szCs w:val="28"/>
        </w:rPr>
      </w:pP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proofErr w:type="spellStart"/>
      <w:r w:rsidRPr="007F6193">
        <w:rPr>
          <w:rFonts w:asciiTheme="majorBidi" w:hAnsiTheme="majorBidi" w:cstheme="majorBidi"/>
          <w:sz w:val="28"/>
          <w:szCs w:val="28"/>
        </w:rPr>
        <w:t>Амат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бинт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Халид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была маленькой девочкой…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Она и ее семья только что приехали из Эфиопии. Отец привез ее к Пророку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) который очень заинтересовался маленькой девочкой. Посланник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ллаh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горячо полюбил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мат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, называл ее «сена, сена» (что на эфиопском языке означает «красивая»).</w:t>
      </w:r>
      <w:r w:rsidRPr="007F6193">
        <w:rPr>
          <w:rFonts w:asciiTheme="majorBidi" w:hAnsiTheme="majorBidi" w:cstheme="majorBidi"/>
          <w:sz w:val="28"/>
          <w:szCs w:val="28"/>
        </w:rPr>
        <w:br/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мат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носила желтое платье. Нашему Пророку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) понравился этот наряд и его цвет, и он сказал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мат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, что ее платье очень красиво…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 xml:space="preserve">Такая внимательность необычайно   понравилась   </w:t>
      </w:r>
      <w:proofErr w:type="spellStart"/>
      <w:proofErr w:type="gramStart"/>
      <w:r w:rsidRPr="007F6193">
        <w:rPr>
          <w:rFonts w:asciiTheme="majorBidi" w:hAnsiTheme="majorBidi" w:cstheme="majorBidi"/>
          <w:sz w:val="28"/>
          <w:szCs w:val="28"/>
        </w:rPr>
        <w:t>Амат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,   </w:t>
      </w:r>
      <w:proofErr w:type="gramEnd"/>
      <w:r w:rsidRPr="007F6193">
        <w:rPr>
          <w:rFonts w:asciiTheme="majorBidi" w:hAnsiTheme="majorBidi" w:cstheme="majorBidi"/>
          <w:sz w:val="28"/>
          <w:szCs w:val="28"/>
        </w:rPr>
        <w:t>она очень полюбила Пророка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), и у них завязались дружеские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отношения.Амат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привыкла к нему и начала играть поблизости.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Однажды она проходила мимо Пророка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)и</w:t>
      </w:r>
      <w:proofErr w:type="gramEnd"/>
      <w:r w:rsidRPr="007F6193">
        <w:rPr>
          <w:rFonts w:asciiTheme="majorBidi" w:hAnsiTheme="majorBidi" w:cstheme="majorBidi"/>
          <w:sz w:val="28"/>
          <w:szCs w:val="28"/>
        </w:rPr>
        <w:t xml:space="preserve"> увидела на его голой спине печать пророчества. Эта печать привлекла внимание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мат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, ведь для маленькой девочки это было чем-то совершенно необычным. Она принялась с ней играть.</w:t>
      </w:r>
      <w:r w:rsidRPr="007F6193">
        <w:rPr>
          <w:rFonts w:asciiTheme="majorBidi" w:hAnsiTheme="majorBidi" w:cstheme="majorBidi"/>
          <w:sz w:val="28"/>
          <w:szCs w:val="28"/>
        </w:rPr>
        <w:br/>
        <w:t xml:space="preserve">Отец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мат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, увидев, что делает его дочь, очень разозлился, ведь она легко отнеслась к такому священному понятию. Однако это не потревожило Посланника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ллаh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.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Нашему возлюбленному Пророку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), который очень любил детей и был против того, чтобы на них злились или ругали их, не понравилось поведение отца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мат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. Ведь это сам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)придал</w:t>
      </w:r>
      <w:proofErr w:type="gramEnd"/>
      <w:r w:rsidRPr="007F6193">
        <w:rPr>
          <w:rFonts w:asciiTheme="majorBidi" w:hAnsiTheme="majorBidi" w:cstheme="majorBidi"/>
          <w:sz w:val="28"/>
          <w:szCs w:val="28"/>
        </w:rPr>
        <w:t xml:space="preserve"> девочке смелости вести себя так, он сам установил с ней близкие отношения.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 xml:space="preserve">Отец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мат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не должен был причинять ей липшее беспокойство, ведь она была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ребенком.Поэтому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наш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) велел отцу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мат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: «Оставь ребенка…».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) несколько раз сказал насчет платья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мат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бл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-’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хлик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«Используй и износи до предела, потом (еще раз) используй и износи до предела, потом (еще раз) используй и износи до предела!», тем самым пожелав ей долгой жизни.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proofErr w:type="spellStart"/>
      <w:r w:rsidRPr="007F6193">
        <w:rPr>
          <w:rFonts w:asciiTheme="majorBidi" w:hAnsiTheme="majorBidi" w:cstheme="majorBidi"/>
          <w:sz w:val="28"/>
          <w:szCs w:val="28"/>
        </w:rPr>
        <w:t>Амат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, получившая благословение Пророка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), прожила долгую жизнь. Ее платье тоже долгие годы оставалось предметом разговоров…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Мораль этой истории. Наш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)ласкал</w:t>
      </w:r>
      <w:proofErr w:type="gramEnd"/>
      <w:r w:rsidRPr="007F6193">
        <w:rPr>
          <w:rFonts w:asciiTheme="majorBidi" w:hAnsiTheme="majorBidi" w:cstheme="majorBidi"/>
          <w:sz w:val="28"/>
          <w:szCs w:val="28"/>
        </w:rPr>
        <w:t xml:space="preserve"> девочку, называя ее «красавицей». При этом он предпочитал говорить добрые слова на том языке, который девочка знала лучше, ведь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мат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только что приехала из Эфиопии…</w:t>
      </w:r>
    </w:p>
    <w:p w:rsidR="002965DA" w:rsidRPr="007F6193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Мы же взяли за правило ласкать детей не со словами «красавица» или «красивый», которые употреблял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), но как раз напротив — со словами «некрасивый» и «некрасивая» (грязнуля, замарашка, глупышка и т. п.). Опасаясь возможного сглаза, мы редко хвалим наших детей </w:t>
      </w:r>
      <w:proofErr w:type="gramStart"/>
      <w:r w:rsidRPr="007F6193">
        <w:rPr>
          <w:rFonts w:asciiTheme="majorBidi" w:hAnsiTheme="majorBidi" w:cstheme="majorBidi"/>
          <w:sz w:val="28"/>
          <w:szCs w:val="28"/>
        </w:rPr>
        <w:t>Мы</w:t>
      </w:r>
      <w:proofErr w:type="gramEnd"/>
      <w:r w:rsidRPr="007F6193">
        <w:rPr>
          <w:rFonts w:asciiTheme="majorBidi" w:hAnsiTheme="majorBidi" w:cstheme="majorBidi"/>
          <w:sz w:val="28"/>
          <w:szCs w:val="28"/>
        </w:rPr>
        <w:t xml:space="preserve"> забываем, что каждое слово воспринимается ребенком всерьез и сказывается на его внутреннем мире. Уничижительными словами мы порождаем первые детские </w:t>
      </w:r>
      <w:r w:rsidRPr="007F6193">
        <w:rPr>
          <w:rFonts w:asciiTheme="majorBidi" w:hAnsiTheme="majorBidi" w:cstheme="majorBidi"/>
          <w:sz w:val="28"/>
          <w:szCs w:val="28"/>
        </w:rPr>
        <w:lastRenderedPageBreak/>
        <w:t xml:space="preserve">комплексы, уничтожаем хрупкое детское </w:t>
      </w:r>
      <w:proofErr w:type="gramStart"/>
      <w:r w:rsidRPr="007F6193">
        <w:rPr>
          <w:rFonts w:asciiTheme="majorBidi" w:hAnsiTheme="majorBidi" w:cstheme="majorBidi"/>
          <w:sz w:val="28"/>
          <w:szCs w:val="28"/>
        </w:rPr>
        <w:t>доверие. ..</w:t>
      </w:r>
      <w:proofErr w:type="gramEnd"/>
      <w:r w:rsidRPr="007F6193">
        <w:rPr>
          <w:rFonts w:asciiTheme="majorBidi" w:hAnsiTheme="majorBidi" w:cstheme="majorBidi"/>
          <w:sz w:val="28"/>
          <w:szCs w:val="28"/>
        </w:rPr>
        <w:t xml:space="preserve"> Мы должны прекратить повторять слова «некрасивый», «некрасивая», которые считаем ласкательными.</w:t>
      </w:r>
    </w:p>
    <w:p w:rsidR="002965DA" w:rsidRDefault="002965DA" w:rsidP="002965DA">
      <w:pPr>
        <w:pStyle w:val="a5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 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left="-567" w:right="141"/>
        <w:jc w:val="center"/>
        <w:rPr>
          <w:rStyle w:val="a6"/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5F18874" wp14:editId="4E0CBB82">
            <wp:extent cx="5800725" cy="4572000"/>
            <wp:effectExtent l="19050" t="0" r="9525" b="0"/>
            <wp:docPr id="42" name="Рисунок 42" descr="E:\Рамки Картинки\d65b56eaea0e931f076ca937fc087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Рамки Картинки\d65b56eaea0e931f076ca937fc08782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Theme="majorBidi" w:hAnsiTheme="majorBidi" w:cstheme="majorBidi"/>
          <w:sz w:val="28"/>
          <w:szCs w:val="28"/>
        </w:rPr>
      </w:pPr>
      <w:r w:rsidRPr="007F6193">
        <w:rPr>
          <w:rStyle w:val="a6"/>
          <w:rFonts w:asciiTheme="majorBidi" w:hAnsiTheme="majorBidi" w:cstheme="majorBidi"/>
          <w:sz w:val="28"/>
          <w:szCs w:val="28"/>
        </w:rPr>
        <w:t>КОГДА ОН СНИМЕТ РЕБЕНКА С ПЛЕЧ?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 xml:space="preserve">Ее звали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Умам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. Она была ребенком старшей дочери Пророка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Зайнаб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.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) очень ее любил, сажал на плечи и катал.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Однажды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) пришел в мечеть с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Умамой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на плечах. Сподвижники ожидали, что Посланник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ллаh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снимет ребенка с плеч, однако их ожидания не оправдались.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) с ребенком прошел в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михраб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.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 xml:space="preserve">Сподвижники продолжали с беспокойством следить за происходящим. Когда же он снимет девочку с плеч? Люди решили, что это произойдет до начала намаза, — и снова не угадали. Посланник Божий (мир ему и благословение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ллаh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) начал совершать намаз с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Умамой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на плечах. Перед тем как сделать земной поклон, он спустил ребенка с плеч, когда же поднялся, то снова взял девочку на плечи.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Мораль этой истории. Возлюбленный наш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) шел к Тому, кого любил больше всего, вместе с той, кого также очень сильно любил. Мы же почему-то совершаем намаз, заставляя детей плакать поблизости; либо, оставив ребенка в самый замечательный момент, говорим: «Я </w:t>
      </w:r>
      <w:r w:rsidRPr="007F6193">
        <w:rPr>
          <w:rFonts w:asciiTheme="majorBidi" w:hAnsiTheme="majorBidi" w:cstheme="majorBidi"/>
          <w:sz w:val="28"/>
          <w:szCs w:val="28"/>
        </w:rPr>
        <w:lastRenderedPageBreak/>
        <w:t>иду совершать намаз». Мы не берем его молиться вместе с нами. В крохотном мире ребенка намаз превращается в неумолимый факт, обрывающий его общение с родителями, или же в скучный момент, который необходимо переждать, не издавая ни звука.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Мы запрещаем детям приближаться к нам, когда совершаем намаз. Мы отстраняем ребенка, желающего прикоснуться к нам. Мы делаем вид, что не видим слез ребенка.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Style w:val="a6"/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Как жаль, что отстраненностью мы портим отношения с нашими малышами, не зная, что Возлюбленный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) совершал намаз с ребенком на плечах..,</w:t>
      </w:r>
      <w:r w:rsidRPr="007F6193">
        <w:rPr>
          <w:rFonts w:asciiTheme="majorBidi" w:hAnsiTheme="majorBidi" w:cstheme="majorBidi"/>
          <w:sz w:val="28"/>
          <w:szCs w:val="28"/>
        </w:rPr>
        <w:br/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Style w:val="a6"/>
          <w:rFonts w:asciiTheme="majorBidi" w:hAnsiTheme="majorBidi" w:cstheme="majorBidi"/>
          <w:sz w:val="28"/>
          <w:szCs w:val="28"/>
        </w:rPr>
      </w:pP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Style w:val="a6"/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59823D52" wp14:editId="74775D7C">
            <wp:extent cx="3519897" cy="2762250"/>
            <wp:effectExtent l="19050" t="0" r="4353" b="0"/>
            <wp:docPr id="41" name="Рисунок 41" descr="E:\Рамки Картинки\cartoo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Рамки Картинки\cartoon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95" cy="2762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Style w:val="a6"/>
          <w:rFonts w:asciiTheme="majorBidi" w:hAnsiTheme="majorBidi" w:cstheme="majorBidi"/>
          <w:sz w:val="28"/>
          <w:szCs w:val="28"/>
        </w:rPr>
      </w:pP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Style w:val="a6"/>
          <w:rFonts w:asciiTheme="majorBidi" w:hAnsiTheme="majorBidi" w:cstheme="majorBidi"/>
          <w:sz w:val="28"/>
          <w:szCs w:val="28"/>
        </w:rPr>
      </w:pP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Style w:val="a6"/>
          <w:rFonts w:asciiTheme="majorBidi" w:hAnsiTheme="majorBidi" w:cstheme="majorBidi"/>
          <w:sz w:val="28"/>
          <w:szCs w:val="28"/>
        </w:rPr>
      </w:pPr>
      <w:r w:rsidRPr="007B129C">
        <w:rPr>
          <w:rStyle w:val="a6"/>
          <w:rFonts w:asciiTheme="majorBidi" w:hAnsiTheme="majorBidi" w:cstheme="majorBidi"/>
          <w:sz w:val="28"/>
          <w:szCs w:val="28"/>
        </w:rPr>
        <w:t>ОН ПРИВЕЛ МАЛЕНЬКУЮ ДЕВОЧКУ ДОМОЙ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Вечерело. Палящий дневной зной уступил место прохладному ветру. Маленькая девочка плакала на пыльных дорогах Медины, закутавшихся и покрывало вечера… На маленькие детские ладошки из сжимающегося от страха сердца лились слезы одиночества.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Наш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) увидел плачущую девочку. Беда малышки вызвала в нем сострадание. Он сразу подошел к ней. Взглянув на девочку с любовью и окружив ее милосердием, он спросил: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—   Почему ты плачешь,  малышка?</w:t>
      </w:r>
      <w:r w:rsidRPr="007F6193">
        <w:rPr>
          <w:rFonts w:asciiTheme="majorBidi" w:hAnsiTheme="majorBidi" w:cstheme="majorBidi"/>
          <w:sz w:val="28"/>
          <w:szCs w:val="28"/>
        </w:rPr>
        <w:br/>
        <w:t>Девочка объяснила причину своих слез: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— Мой хозяин дал мне две серебряные монеты, чтобы я купила муки. А я их потеряла!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Стало понятно, что эта маленькая девочка — служанка. Она думала, что на нее разозлятся или побьют ее, и плакала, боясь идти домой.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В тот день у Пророка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) было при себе десять серебряных монет. На четыре из них утром он купил себе рубашку. Едва придя </w:t>
      </w:r>
      <w:r w:rsidRPr="007F6193">
        <w:rPr>
          <w:rFonts w:asciiTheme="majorBidi" w:hAnsiTheme="majorBidi" w:cstheme="majorBidi"/>
          <w:sz w:val="28"/>
          <w:szCs w:val="28"/>
        </w:rPr>
        <w:lastRenderedPageBreak/>
        <w:t>домой, он у самого порога встретился с нищим, которому понравилась эта рубашка, и он попросил ее. Наш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) отдал эту только что купленную рубашку нищему и, вернувшись обратно, купил себе новую рубашку.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 xml:space="preserve">Посланник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ллаh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задумался. У него осталось еще две серебряные </w:t>
      </w:r>
      <w:proofErr w:type="gramStart"/>
      <w:r w:rsidRPr="007F6193">
        <w:rPr>
          <w:rFonts w:asciiTheme="majorBidi" w:hAnsiTheme="majorBidi" w:cstheme="majorBidi"/>
          <w:sz w:val="28"/>
          <w:szCs w:val="28"/>
        </w:rPr>
        <w:t>монеты  и</w:t>
      </w:r>
      <w:proofErr w:type="gramEnd"/>
      <w:r w:rsidRPr="007F6193">
        <w:rPr>
          <w:rFonts w:asciiTheme="majorBidi" w:hAnsiTheme="majorBidi" w:cstheme="majorBidi"/>
          <w:sz w:val="28"/>
          <w:szCs w:val="28"/>
        </w:rPr>
        <w:t xml:space="preserve"> ровно столько же потеряла девочка…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Он сказал: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-Не плачь, малышка!  и положил две серебряные монетки в маленькую ладошку, от которой исходил холод одиночества.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Однако плач девочки не прекратился. На этот раз она боялась идти домой, потому что опоздала и думала, что ее побьют. Наш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), прочтя мысли девочки, взял ее за маленькую руку и отвел домой.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Подойдя к двери, он поприветствовал хозяина дома. Дверь не открывали. Он повторил приветствие, однако дверь открылась только после третьего приветствия.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Наш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) спросил хозяина: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— Вы не слышали моего приветствия?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Хозяин ответил: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-Мы слышали, но не открывали, чтобы снова и снова слышать ваше приветствие и ваш голос.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Наверное, любой хозяин дома пришел бы в растерянность, увидев вечером у своих ворот Пророка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). Какое же это великое счастье! Какая же это огромная радость!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), показав ребенка радостно ошеломленному хозяину дома, повелел: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 xml:space="preserve">-Она боится всех вас из-за того, что опоздала. Побойтесь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ллаh</w:t>
      </w:r>
      <w:proofErr w:type="gramStart"/>
      <w:r w:rsidRPr="007F6193">
        <w:rPr>
          <w:rFonts w:asciiTheme="majorBidi" w:hAnsiTheme="majorBidi" w:cstheme="majorBidi"/>
          <w:sz w:val="28"/>
          <w:szCs w:val="28"/>
        </w:rPr>
        <w:t>а,не</w:t>
      </w:r>
      <w:proofErr w:type="spellEnd"/>
      <w:proofErr w:type="gramEnd"/>
      <w:r w:rsidRPr="007F6193">
        <w:rPr>
          <w:rFonts w:asciiTheme="majorBidi" w:hAnsiTheme="majorBidi" w:cstheme="majorBidi"/>
          <w:sz w:val="28"/>
          <w:szCs w:val="28"/>
        </w:rPr>
        <w:t xml:space="preserve"> бейте ее!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Хозяин дома, опомнившись от растерянности, ответил возлюбленному Пророку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):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 xml:space="preserve">— О Посланник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ллаh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, будь свидетелем, что я освобождаю эту девочку, из-за которой ты удостоил моих домочадцев чести созерцать тебя.</w:t>
      </w:r>
      <w:r w:rsidRPr="007F6193">
        <w:rPr>
          <w:rFonts w:asciiTheme="majorBidi" w:hAnsiTheme="majorBidi" w:cstheme="majorBidi"/>
          <w:sz w:val="28"/>
          <w:szCs w:val="28"/>
        </w:rPr>
        <w:br/>
        <w:t>Наш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ллаhу’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 xml:space="preserve">) настолько обрадовался, что воздел руки и возблагодарил </w:t>
      </w:r>
      <w:proofErr w:type="spellStart"/>
      <w:r w:rsidRPr="007F6193">
        <w:rPr>
          <w:rFonts w:asciiTheme="majorBidi" w:hAnsiTheme="majorBidi" w:cstheme="majorBidi"/>
          <w:sz w:val="28"/>
          <w:szCs w:val="28"/>
        </w:rPr>
        <w:t>Аллаhа</w:t>
      </w:r>
      <w:proofErr w:type="spellEnd"/>
      <w:r w:rsidRPr="007F6193">
        <w:rPr>
          <w:rFonts w:asciiTheme="majorBidi" w:hAnsiTheme="majorBidi" w:cstheme="majorBidi"/>
          <w:sz w:val="28"/>
          <w:szCs w:val="28"/>
        </w:rPr>
        <w:t>: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</w:rPr>
        <w:t>-О Создатель, насколько благодатны оказались те десять серебряных монет, что Ты дал мне! Ты одел и меня, и нищего, и, кроме того. Ты дал рабыне возможность получить свободу…</w:t>
      </w:r>
    </w:p>
    <w:p w:rsidR="002965DA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</w:p>
    <w:p w:rsidR="002965DA" w:rsidRPr="007F6193" w:rsidRDefault="002965DA" w:rsidP="002965D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ajorBidi" w:hAnsiTheme="majorBidi" w:cstheme="majorBidi"/>
          <w:sz w:val="28"/>
          <w:szCs w:val="28"/>
        </w:rPr>
      </w:pPr>
    </w:p>
    <w:p w:rsidR="002965DA" w:rsidRDefault="002965DA" w:rsidP="002965D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224A5110" wp14:editId="1814A5C3">
            <wp:extent cx="5734050" cy="3390900"/>
            <wp:effectExtent l="19050" t="0" r="0" b="0"/>
            <wp:docPr id="43" name="Рисунок 43" descr="E:\Рамки Картинки\depositphotos_49605787-stock-illustration-muslim-kid-pra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Рамки Картинки\depositphotos_49605787-stock-illustration-muslim-kid-prayin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DA" w:rsidRPr="007B129C" w:rsidRDefault="002965DA" w:rsidP="002965DA">
      <w:pPr>
        <w:pStyle w:val="a7"/>
        <w:jc w:val="center"/>
        <w:rPr>
          <w:rStyle w:val="a6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B129C">
        <w:rPr>
          <w:rStyle w:val="a6"/>
          <w:rFonts w:asciiTheme="majorBidi" w:hAnsiTheme="majorBidi" w:cstheme="majorBidi"/>
          <w:sz w:val="28"/>
          <w:szCs w:val="28"/>
          <w:bdr w:val="none" w:sz="0" w:space="0" w:color="auto" w:frame="1"/>
        </w:rPr>
        <w:t>ПОЧЕМУ ПЛАЧЕТ РЕБЕНОК?</w:t>
      </w:r>
    </w:p>
    <w:p w:rsidR="002965DA" w:rsidRPr="007F6193" w:rsidRDefault="002965DA" w:rsidP="002965DA">
      <w:pPr>
        <w:pStyle w:val="a7"/>
        <w:rPr>
          <w:rFonts w:asciiTheme="majorBidi" w:hAnsiTheme="majorBidi" w:cstheme="majorBidi"/>
          <w:sz w:val="28"/>
          <w:szCs w:val="28"/>
        </w:rPr>
      </w:pP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Посланник Аллаха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 находился в пути вместе со своими сподвижниками. Внезапно он увидел плачущего ребенка. Наш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, сразу направившись к малышу, попросил ‘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Умар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:  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proofErr w:type="gram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—  Обними</w:t>
      </w:r>
      <w:proofErr w:type="gram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  ребенка,  успокой его,  потому  что  он  потерялся. </w:t>
      </w:r>
      <w:r w:rsidRPr="007F6193">
        <w:rPr>
          <w:rFonts w:asciiTheme="majorBidi" w:hAnsiTheme="majorBidi" w:cstheme="majorBidi"/>
          <w:sz w:val="28"/>
          <w:szCs w:val="28"/>
        </w:rPr>
        <w:br/>
      </w: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Наш Пророк не оставлял своим вниманием  ни  одного плачущего  ребенка.  Однажды, придя к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йше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(Да будет доволен </w:t>
      </w:r>
      <w:proofErr w:type="gram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ею  Аллах</w:t>
      </w:r>
      <w:proofErr w:type="gram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,  он  услышал детский плач и сразу спросил:  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proofErr w:type="gram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—  Что</w:t>
      </w:r>
      <w:proofErr w:type="gram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  случилось с этим ребенком, раз он плачет? Разве вы не заговорили его от сглаза?  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proofErr w:type="gram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Из  вопроса</w:t>
      </w:r>
      <w:proofErr w:type="gram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нашего Пророка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 становится ясно, что плач ребенка может происходить от сглаза.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) советовал не </w:t>
      </w:r>
      <w:proofErr w:type="gram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давать  ребенку</w:t>
      </w:r>
      <w:proofErr w:type="gram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плакать и просил своих жен не давать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Хусайн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плакать.  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Мы должны знать, что наш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) читал намаз короче, когда слышал </w:t>
      </w:r>
      <w:proofErr w:type="gram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детский  плач</w:t>
      </w:r>
      <w:proofErr w:type="gram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, обучая смотрящих за детьми ускорять молитвы, чтобы интересоваться своими детьми.  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 первые годы, а особенно в первые месяцы жизни ребенка, у него могут литься беспричинные слезы. Наш 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 принес матерям благую весть о Рае, чтобы поощрить матерей к терпению при слезах ребенка, и научил их иначе воспринимать этот плач: «Плач ребенка в первые два месяца является свидетельством того, что нет Бога, кроме Аллаха, до конца четвертого месяца является упованием на Аллаха; до конца восьмого месяца — обращением к Аллаху за прощением грехов…»  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  <w:bdr w:val="none" w:sz="0" w:space="0" w:color="auto" w:frame="1"/>
        </w:rPr>
      </w:pP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  <w:bdr w:val="none" w:sz="0" w:space="0" w:color="auto" w:frame="1"/>
        </w:rPr>
      </w:pP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  <w:bdr w:val="none" w:sz="0" w:space="0" w:color="auto" w:frame="1"/>
        </w:rPr>
      </w:pPr>
    </w:p>
    <w:p w:rsidR="002965DA" w:rsidRDefault="002965DA" w:rsidP="002965DA">
      <w:pPr>
        <w:pStyle w:val="a7"/>
        <w:ind w:left="-567"/>
        <w:jc w:val="center"/>
        <w:rPr>
          <w:rStyle w:val="a6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>
        <w:rPr>
          <w:rFonts w:asciiTheme="majorBidi" w:hAnsiTheme="majorBidi" w:cstheme="majorBidi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B27E03C" wp14:editId="73D2590D">
            <wp:extent cx="5248275" cy="3076575"/>
            <wp:effectExtent l="19050" t="0" r="9525" b="0"/>
            <wp:docPr id="44" name="Рисунок 44" descr="E:\Рамки Картинки\molitv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Рамки Картинки\molitva_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DA" w:rsidRDefault="002965DA" w:rsidP="002965DA">
      <w:pPr>
        <w:pStyle w:val="a7"/>
        <w:jc w:val="center"/>
        <w:rPr>
          <w:rStyle w:val="a6"/>
          <w:rFonts w:asciiTheme="majorBidi" w:hAnsiTheme="majorBidi" w:cstheme="majorBidi"/>
          <w:sz w:val="28"/>
          <w:szCs w:val="28"/>
          <w:bdr w:val="none" w:sz="0" w:space="0" w:color="auto" w:frame="1"/>
        </w:rPr>
      </w:pPr>
    </w:p>
    <w:p w:rsidR="002965DA" w:rsidRDefault="002965DA" w:rsidP="002965DA">
      <w:pPr>
        <w:pStyle w:val="a7"/>
        <w:jc w:val="center"/>
        <w:rPr>
          <w:rStyle w:val="a6"/>
          <w:rFonts w:asciiTheme="majorBidi" w:hAnsiTheme="majorBidi" w:cstheme="majorBidi"/>
          <w:sz w:val="28"/>
          <w:szCs w:val="28"/>
          <w:bdr w:val="none" w:sz="0" w:space="0" w:color="auto" w:frame="1"/>
        </w:rPr>
      </w:pPr>
    </w:p>
    <w:p w:rsidR="002965DA" w:rsidRDefault="002965DA" w:rsidP="002965DA">
      <w:pPr>
        <w:pStyle w:val="a7"/>
        <w:jc w:val="center"/>
        <w:rPr>
          <w:rStyle w:val="a6"/>
          <w:rFonts w:asciiTheme="majorBidi" w:hAnsiTheme="majorBidi" w:cstheme="majorBidi"/>
          <w:sz w:val="28"/>
          <w:szCs w:val="28"/>
          <w:bdr w:val="none" w:sz="0" w:space="0" w:color="auto" w:frame="1"/>
        </w:rPr>
      </w:pPr>
    </w:p>
    <w:p w:rsidR="002965DA" w:rsidRPr="007B129C" w:rsidRDefault="002965DA" w:rsidP="002965DA">
      <w:pPr>
        <w:pStyle w:val="a7"/>
        <w:jc w:val="center"/>
        <w:rPr>
          <w:rStyle w:val="a6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B129C">
        <w:rPr>
          <w:rStyle w:val="a6"/>
          <w:rFonts w:asciiTheme="majorBidi" w:hAnsiTheme="majorBidi" w:cstheme="majorBidi"/>
          <w:sz w:val="28"/>
          <w:szCs w:val="28"/>
          <w:bdr w:val="none" w:sz="0" w:space="0" w:color="auto" w:frame="1"/>
        </w:rPr>
        <w:t>ПРОРОК ПОЦЕЛОВАЛ ЕГО В ЖИВОТ</w:t>
      </w:r>
    </w:p>
    <w:p w:rsidR="002965DA" w:rsidRPr="007F6193" w:rsidRDefault="002965DA" w:rsidP="002965DA">
      <w:pPr>
        <w:pStyle w:val="a7"/>
        <w:rPr>
          <w:rFonts w:asciiTheme="majorBidi" w:hAnsiTheme="majorBidi" w:cstheme="majorBidi"/>
          <w:sz w:val="28"/>
          <w:szCs w:val="28"/>
        </w:rPr>
      </w:pP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Как-то Хасан вышел из комнаты нашего Пророка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. Всем было известно, что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часто</w:t>
      </w:r>
      <w:proofErr w:type="gram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ласкал, гладил и целовал своих внуков. Однажды к маленькому мальчику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подощел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сподвижник Абу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Хурайр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(да будет доволен им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лаh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) и </w:t>
      </w:r>
      <w:proofErr w:type="gram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просил:  Эй</w:t>
      </w:r>
      <w:proofErr w:type="gram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,  мальчик! Куда тебя </w:t>
      </w:r>
      <w:proofErr w:type="gram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целовал  Посланник</w:t>
      </w:r>
      <w:proofErr w:type="gram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  Аллаха?  </w:t>
      </w:r>
      <w:proofErr w:type="gram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Абу 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Хурайра</w:t>
      </w:r>
      <w:proofErr w:type="spellEnd"/>
      <w:proofErr w:type="gram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  хотел,  чтобы ребенок показал место прикосновения возлюбленного Пророка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). Милый ребенок выполнил желание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Хурайры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, поднял край одежды и показал свой живот. Стало понятно, </w:t>
      </w:r>
      <w:proofErr w:type="gram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что  возлюбленный</w:t>
      </w:r>
      <w:proofErr w:type="gram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дедушка целовал своего внука в живот.  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И тут Абу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Хурайр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исполнил свое заветное желание, сразу же поцеловав маленького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Хусайн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в то место, куда целовал его возлюбленный Пророк, — в живот. Он поднял маленького ребенка, чтобы прикоснуться к тому месту, которого касались благословенные уста Пророка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.  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Как мы видим, наш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 целовал своих внуков не только в лицо. Он очень часто целовал детей и призывал к этому и других. Он повелевал: «Часто целуйте ваших детей, потому что за каждый поцелуй вам будет дана в Раю такая ступень возвышения, что между двумя ступенями — расстояние в пять сотен лет. Ангелы считают ваши поцелуи и записывают их для вас».  </w:t>
      </w:r>
    </w:p>
    <w:p w:rsidR="002965DA" w:rsidRDefault="002965DA" w:rsidP="002965DA">
      <w:pPr>
        <w:pStyle w:val="a7"/>
        <w:ind w:left="-567"/>
        <w:jc w:val="center"/>
        <w:rPr>
          <w:rStyle w:val="a6"/>
          <w:rFonts w:asciiTheme="majorBidi" w:hAnsiTheme="majorBidi" w:cstheme="majorBidi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Theme="majorBidi" w:hAnsiTheme="majorBidi" w:cstheme="majorBidi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7AF4048" wp14:editId="4941EE09">
            <wp:extent cx="4972050" cy="3524250"/>
            <wp:effectExtent l="19050" t="0" r="0" b="0"/>
            <wp:docPr id="45" name="Рисунок 45" descr="E:\Рамки Картинки\Namazda-Huşu-Eğilip-Bükülmelerden-Sakını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Рамки Картинки\Namazda-Huşu-Eğilip-Bükülmelerden-Sakını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65DA" w:rsidRDefault="002965DA" w:rsidP="002965DA">
      <w:pPr>
        <w:pStyle w:val="a7"/>
        <w:rPr>
          <w:rStyle w:val="a6"/>
          <w:rFonts w:asciiTheme="majorBidi" w:hAnsiTheme="majorBidi" w:cstheme="majorBidi"/>
          <w:b w:val="0"/>
          <w:bCs w:val="0"/>
          <w:sz w:val="28"/>
          <w:szCs w:val="28"/>
          <w:bdr w:val="none" w:sz="0" w:space="0" w:color="auto" w:frame="1"/>
        </w:rPr>
      </w:pPr>
    </w:p>
    <w:p w:rsidR="002965DA" w:rsidRDefault="002965DA" w:rsidP="002965DA">
      <w:pPr>
        <w:pStyle w:val="a7"/>
        <w:jc w:val="center"/>
        <w:rPr>
          <w:rStyle w:val="a6"/>
          <w:rFonts w:asciiTheme="majorBidi" w:hAnsiTheme="majorBidi" w:cstheme="majorBidi"/>
          <w:sz w:val="28"/>
          <w:szCs w:val="28"/>
          <w:bdr w:val="none" w:sz="0" w:space="0" w:color="auto" w:frame="1"/>
        </w:rPr>
      </w:pPr>
    </w:p>
    <w:p w:rsidR="002965DA" w:rsidRPr="007B129C" w:rsidRDefault="002965DA" w:rsidP="002965DA">
      <w:pPr>
        <w:pStyle w:val="a7"/>
        <w:jc w:val="center"/>
        <w:rPr>
          <w:rStyle w:val="a6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B129C">
        <w:rPr>
          <w:rStyle w:val="a6"/>
          <w:rFonts w:asciiTheme="majorBidi" w:hAnsiTheme="majorBidi" w:cstheme="majorBidi"/>
          <w:sz w:val="28"/>
          <w:szCs w:val="28"/>
          <w:bdr w:val="none" w:sz="0" w:space="0" w:color="auto" w:frame="1"/>
        </w:rPr>
        <w:t>«БЕГИТЕ КО МНЕ!»</w:t>
      </w:r>
    </w:p>
    <w:p w:rsidR="002965DA" w:rsidRPr="007F6193" w:rsidRDefault="002965DA" w:rsidP="002965DA">
      <w:pPr>
        <w:pStyle w:val="a7"/>
        <w:rPr>
          <w:rFonts w:asciiTheme="majorBidi" w:hAnsiTheme="majorBidi" w:cstheme="majorBidi"/>
          <w:sz w:val="28"/>
          <w:szCs w:val="28"/>
        </w:rPr>
      </w:pP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Наш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) собирал на некотором расстоянии от себя детей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Джа’фар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радыйа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нх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, детей своего дяди ‘Аббаса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радыйа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нх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 и их сверстников и, показывая какую-нибудь вещь, приглашал: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— Бегите ко мне! Тому из вас, кто быстрее добежит до меня, я и отдам эту вещь! Дети стремительно бежали к нашему Пророку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) и припадали к его спине или груди, а Посланник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лаh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 целовал их и обнимал.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 этом поведении Пророка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) присутствовали и игра, и соревнование. А в основе соревнования лежит награда… Когда он заставлял </w:t>
      </w:r>
      <w:proofErr w:type="gram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детей  соперничать</w:t>
      </w:r>
      <w:proofErr w:type="gram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, предметом их желания он делал любовь, приглашая их укрыться в его объятиях…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Наш Господин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 обладал догадливостью любимого ребенка, укрепляя ту любовь, которую внушал детям, словами и поступками. Особенно часто он целовал их (ведь поцелуи — самое важное доказательство любви!), обнимал их и играл с ними, чтобы их души были довольны.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Style w:val="a6"/>
          <w:rFonts w:asciiTheme="majorBidi" w:hAnsiTheme="majorBidi" w:cstheme="majorBidi"/>
          <w:b w:val="0"/>
          <w:bCs w:val="0"/>
          <w:sz w:val="28"/>
          <w:szCs w:val="28"/>
          <w:bdr w:val="none" w:sz="0" w:space="0" w:color="auto" w:frame="1"/>
        </w:rPr>
        <w:t>Мораль этой истории.</w:t>
      </w: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 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Дети, которых постоянно отсылают от взрослых и предостерегают от того, чтобы причинять «большим» </w:t>
      </w:r>
      <w:proofErr w:type="gram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беспокойство ,</w:t>
      </w:r>
      <w:proofErr w:type="gram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не могут достигнуть со взрослыми близости, которой требую</w:t>
      </w:r>
      <w:r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т их души… Но, находясь рядом с</w:t>
      </w:r>
    </w:p>
    <w:p w:rsidR="002965DA" w:rsidRPr="007F6193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Пророком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), дети никогда не слышали огорчающих их слов. По мнению </w:t>
      </w:r>
      <w:proofErr w:type="gram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Пророка</w:t>
      </w:r>
      <w:proofErr w:type="gram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, дети не причиняют беспокойства взрослым; как раз наоборот — это взрослые доставляют детям беспокойство…</w:t>
      </w:r>
    </w:p>
    <w:p w:rsidR="002965DA" w:rsidRPr="007F6193" w:rsidRDefault="002965DA" w:rsidP="002965DA">
      <w:pPr>
        <w:pStyle w:val="a7"/>
        <w:rPr>
          <w:rFonts w:asciiTheme="majorBidi" w:hAnsiTheme="majorBidi" w:cstheme="majorBidi"/>
          <w:sz w:val="28"/>
          <w:szCs w:val="28"/>
        </w:rPr>
      </w:pPr>
      <w:r w:rsidRPr="007F6193">
        <w:rPr>
          <w:rStyle w:val="a6"/>
          <w:rFonts w:asciiTheme="majorBidi" w:hAnsiTheme="majorBidi" w:cstheme="majorBidi"/>
          <w:b w:val="0"/>
          <w:bCs w:val="0"/>
          <w:sz w:val="28"/>
          <w:szCs w:val="28"/>
          <w:bdr w:val="none" w:sz="0" w:space="0" w:color="auto" w:frame="1"/>
        </w:rPr>
        <w:lastRenderedPageBreak/>
        <w:t> </w:t>
      </w:r>
    </w:p>
    <w:p w:rsidR="002965DA" w:rsidRDefault="002965DA" w:rsidP="002965DA">
      <w:pPr>
        <w:pStyle w:val="a7"/>
        <w:jc w:val="center"/>
        <w:rPr>
          <w:rStyle w:val="a6"/>
          <w:rFonts w:asciiTheme="majorBidi" w:hAnsiTheme="majorBidi" w:cstheme="majorBidi"/>
          <w:sz w:val="28"/>
          <w:szCs w:val="28"/>
          <w:bdr w:val="none" w:sz="0" w:space="0" w:color="auto" w:frame="1"/>
        </w:rPr>
      </w:pPr>
    </w:p>
    <w:p w:rsidR="002965DA" w:rsidRDefault="002965DA" w:rsidP="002965DA">
      <w:pPr>
        <w:pStyle w:val="a7"/>
        <w:jc w:val="center"/>
        <w:rPr>
          <w:rStyle w:val="a6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155ADFC" wp14:editId="4F004070">
            <wp:extent cx="5334000" cy="2971800"/>
            <wp:effectExtent l="19050" t="0" r="0" b="0"/>
            <wp:docPr id="47" name="Рисунок 47" descr="E:\Рамки Картинки\depositphotos_49605765-Happy-muslim-kid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Рамки Картинки\depositphotos_49605765-Happy-muslim-kid-cartoo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26" cy="297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DA" w:rsidRDefault="002965DA" w:rsidP="002965DA">
      <w:pPr>
        <w:pStyle w:val="a7"/>
        <w:jc w:val="center"/>
        <w:rPr>
          <w:rStyle w:val="a6"/>
          <w:rFonts w:asciiTheme="majorBidi" w:hAnsiTheme="majorBidi" w:cstheme="majorBidi"/>
          <w:sz w:val="28"/>
          <w:szCs w:val="28"/>
          <w:bdr w:val="none" w:sz="0" w:space="0" w:color="auto" w:frame="1"/>
        </w:rPr>
      </w:pPr>
    </w:p>
    <w:p w:rsidR="002965DA" w:rsidRDefault="002965DA" w:rsidP="002965DA">
      <w:pPr>
        <w:pStyle w:val="a7"/>
        <w:jc w:val="center"/>
        <w:rPr>
          <w:rStyle w:val="a6"/>
          <w:rFonts w:asciiTheme="majorBidi" w:hAnsiTheme="majorBidi" w:cstheme="majorBidi"/>
          <w:sz w:val="28"/>
          <w:szCs w:val="28"/>
          <w:bdr w:val="none" w:sz="0" w:space="0" w:color="auto" w:frame="1"/>
        </w:rPr>
      </w:pPr>
    </w:p>
    <w:p w:rsidR="002965DA" w:rsidRDefault="002965DA" w:rsidP="002965DA">
      <w:pPr>
        <w:pStyle w:val="a7"/>
        <w:jc w:val="center"/>
        <w:rPr>
          <w:rStyle w:val="a6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B129C">
        <w:rPr>
          <w:rStyle w:val="a6"/>
          <w:rFonts w:asciiTheme="majorBidi" w:hAnsiTheme="majorBidi" w:cstheme="majorBidi"/>
          <w:sz w:val="28"/>
          <w:szCs w:val="28"/>
          <w:bdr w:val="none" w:sz="0" w:space="0" w:color="auto" w:frame="1"/>
        </w:rPr>
        <w:t>ОН ПРИЗВАЛ РЕБЕНКА ПРИНЯТЬ ИСЛАМ</w:t>
      </w:r>
    </w:p>
    <w:p w:rsidR="002965DA" w:rsidRPr="007B129C" w:rsidRDefault="002965DA" w:rsidP="002965DA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Он был еврейским мальчиком, служившим нашему Пророку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ял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. Однажды он заболел. Наш Пророк пришел навестить ребенка, сел у его изголовья призвал его:  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- Стань, мусульманином!  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Ребенок колебался и посмотрел в лицо своему отцу, стоявшему рядом.  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Отец сказал:  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- Послушайся Абу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Касим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!  Ребенок стал мусульманином, послушавшись своего отца и своего Пророка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ъ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.  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То, что ребенок принял Ислам, осчастливило нашего Пророка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.  Он с воод</w:t>
      </w:r>
      <w:r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ушевлением возблагодарил Аллаха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— Созидающего, Защищающего, Милосердного и Благого, сказав: 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- Слава Аллаху, спасшему этого малыша от Ада!</w:t>
      </w:r>
    </w:p>
    <w:p w:rsidR="002965DA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proofErr w:type="gramStart"/>
      <w:r w:rsidRPr="007F6193">
        <w:rPr>
          <w:rStyle w:val="a6"/>
          <w:rFonts w:asciiTheme="majorBidi" w:hAnsiTheme="majorBidi" w:cstheme="majorBidi"/>
          <w:b w:val="0"/>
          <w:bCs w:val="0"/>
          <w:sz w:val="28"/>
          <w:szCs w:val="28"/>
          <w:bdr w:val="none" w:sz="0" w:space="0" w:color="auto" w:frame="1"/>
        </w:rPr>
        <w:t>Мораль  этой</w:t>
      </w:r>
      <w:proofErr w:type="gramEnd"/>
      <w:r w:rsidRPr="007F6193">
        <w:rPr>
          <w:rStyle w:val="a6"/>
          <w:rFonts w:asciiTheme="majorBidi" w:hAnsiTheme="majorBidi" w:cstheme="majorBidi"/>
          <w:b w:val="0"/>
          <w:bCs w:val="0"/>
          <w:sz w:val="28"/>
          <w:szCs w:val="28"/>
          <w:bdr w:val="none" w:sz="0" w:space="0" w:color="auto" w:frame="1"/>
        </w:rPr>
        <w:t>  истории.</w:t>
      </w:r>
    </w:p>
    <w:p w:rsidR="002965DA" w:rsidRPr="007F6193" w:rsidRDefault="002965DA" w:rsidP="002965DA">
      <w:pPr>
        <w:pStyle w:val="a7"/>
        <w:ind w:firstLine="708"/>
        <w:rPr>
          <w:rFonts w:asciiTheme="majorBidi" w:hAnsiTheme="majorBidi" w:cstheme="majorBidi"/>
          <w:sz w:val="28"/>
          <w:szCs w:val="28"/>
        </w:rPr>
      </w:pPr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Когда мы посещаем больного ребенка, то вместо того чтобы интересоваться малышом, мы утешаем его родителей. Между тем наш Пророк (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ллаху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аляйхи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ва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саллям</w:t>
      </w:r>
      <w:proofErr w:type="spell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) обращал все внимание на ребенка, призывая </w:t>
      </w:r>
      <w:proofErr w:type="gramStart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его  принять</w:t>
      </w:r>
      <w:proofErr w:type="gramEnd"/>
      <w:r w:rsidRPr="007F6193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Ислам. Он показал нам, что возраст не важен, когда речь идет о переходе в истинную веру…</w:t>
      </w:r>
    </w:p>
    <w:sectPr w:rsidR="002965DA" w:rsidRPr="007F6193" w:rsidSect="002965DA">
      <w:pgSz w:w="11906" w:h="16838"/>
      <w:pgMar w:top="1134" w:right="850" w:bottom="1134" w:left="1134" w:header="708" w:footer="708" w:gutter="0"/>
      <w:pgBorders w:display="notFirstPage" w:offsetFrom="page">
        <w:top w:val="woodwork" w:sz="20" w:space="24" w:color="FFFF00"/>
        <w:left w:val="woodwork" w:sz="20" w:space="24" w:color="FFFF00"/>
        <w:bottom w:val="woodwork" w:sz="20" w:space="24" w:color="FFFF00"/>
        <w:right w:val="woodwork" w:sz="20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F03"/>
    <w:rsid w:val="00063F99"/>
    <w:rsid w:val="00211A1B"/>
    <w:rsid w:val="00225877"/>
    <w:rsid w:val="002965DA"/>
    <w:rsid w:val="00432993"/>
    <w:rsid w:val="00514EF5"/>
    <w:rsid w:val="00677F03"/>
    <w:rsid w:val="007F4951"/>
    <w:rsid w:val="0084011C"/>
    <w:rsid w:val="009456C8"/>
    <w:rsid w:val="00B457FB"/>
    <w:rsid w:val="00BF37BC"/>
    <w:rsid w:val="00C91681"/>
    <w:rsid w:val="00CE030A"/>
    <w:rsid w:val="00E4162C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AD1BE-F822-42EF-867F-731A81DE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F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9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65DA"/>
    <w:rPr>
      <w:b/>
      <w:bCs/>
    </w:rPr>
  </w:style>
  <w:style w:type="paragraph" w:styleId="a7">
    <w:name w:val="No Spacing"/>
    <w:uiPriority w:val="1"/>
    <w:qFormat/>
    <w:rsid w:val="00296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CC84-22FC-4983-BC43-82CF8787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Аслан</cp:lastModifiedBy>
  <cp:revision>4</cp:revision>
  <cp:lastPrinted>2019-12-18T20:22:00Z</cp:lastPrinted>
  <dcterms:created xsi:type="dcterms:W3CDTF">2019-01-28T11:48:00Z</dcterms:created>
  <dcterms:modified xsi:type="dcterms:W3CDTF">2020-02-15T10:59:00Z</dcterms:modified>
</cp:coreProperties>
</file>